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VAREZ  GELMUN GUIL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6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INSTITU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4 DEL 2021-07-12 - PRESTAR LOS SERVICIOS DE APOYO A LA SECRETARIA DE PLANEACION Y POLÍTICA SECTORIAL COMO ENCUESTADOR PARA LA ACTUALIZACIÓN DE LA METODOLOGÍA IV DEL SISBEN EN ATENCIÓN A LAS SOLICITUDES REALIZADAS POR LA COMUNIDAD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4 DEL 2021-07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